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31" w:rsidRDefault="00C27D31" w:rsidP="003A6D9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35号（第２条関係）</w:t>
      </w:r>
    </w:p>
    <w:p w:rsidR="00C27D31" w:rsidRDefault="00C27D31" w:rsidP="004D0FF2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法人決算届出書</w:t>
      </w:r>
    </w:p>
    <w:p w:rsidR="00C27D31" w:rsidRDefault="00C27D31" w:rsidP="004E1653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</w:t>
      </w:r>
      <w:r w:rsidR="004E1653">
        <w:rPr>
          <w:rFonts w:asciiTheme="minorEastAsia" w:hAnsiTheme="minorEastAsia" w:hint="eastAsia"/>
        </w:rPr>
        <w:t xml:space="preserve">　</w:t>
      </w:r>
    </w:p>
    <w:p w:rsidR="00C27D31" w:rsidRDefault="004E1653" w:rsidP="004E1653">
      <w:pPr>
        <w:autoSpaceDE w:val="0"/>
        <w:autoSpaceDN w:val="0"/>
        <w:ind w:right="8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27D31">
        <w:rPr>
          <w:rFonts w:asciiTheme="minorEastAsia" w:hAnsiTheme="minorEastAsia" w:hint="eastAsia"/>
        </w:rPr>
        <w:t>（宛先）静岡市保健所長</w:t>
      </w:r>
    </w:p>
    <w:p w:rsidR="00C27D31" w:rsidRDefault="004D0FF2" w:rsidP="003A6D9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C27D31">
        <w:rPr>
          <w:rFonts w:asciiTheme="minorEastAsia" w:hAnsiTheme="minorEastAsia" w:hint="eastAsia"/>
        </w:rPr>
        <w:t>医療法人の名称</w:t>
      </w:r>
    </w:p>
    <w:p w:rsidR="00C27D31" w:rsidRDefault="004D0FF2" w:rsidP="003A6D9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C27D31">
        <w:rPr>
          <w:rFonts w:asciiTheme="minorEastAsia" w:hAnsiTheme="minorEastAsia" w:hint="eastAsia"/>
        </w:rPr>
        <w:t>主たる事務所の所在地</w:t>
      </w:r>
    </w:p>
    <w:p w:rsidR="00C27D31" w:rsidRDefault="004D0FF2" w:rsidP="003A6D9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C27D31">
        <w:rPr>
          <w:rFonts w:asciiTheme="minorEastAsia" w:hAnsiTheme="minorEastAsia" w:hint="eastAsia"/>
        </w:rPr>
        <w:t>代表者の氏名</w:t>
      </w:r>
      <w:r>
        <w:rPr>
          <w:rFonts w:asciiTheme="minorEastAsia" w:hAnsiTheme="minorEastAsia" w:hint="eastAsia"/>
        </w:rPr>
        <w:t xml:space="preserve">　　　　　　　　　　　㊞</w:t>
      </w:r>
    </w:p>
    <w:p w:rsidR="004D0FF2" w:rsidRDefault="004D0FF2" w:rsidP="003A6D93">
      <w:pPr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9"/>
        <w:tblW w:w="8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7297"/>
      </w:tblGrid>
      <w:tr w:rsidR="00DB7A79" w:rsidTr="00DB7A79"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A79" w:rsidRDefault="00DB7A79" w:rsidP="001520E7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度</w:t>
            </w:r>
          </w:p>
          <w:p w:rsidR="00DB7A79" w:rsidRDefault="00DB7A79" w:rsidP="00DB7A7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期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A79" w:rsidRDefault="00DB7A79" w:rsidP="00DB7A7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決算を</w:t>
            </w:r>
            <w:r w:rsidRPr="00C27D31">
              <w:rPr>
                <w:rFonts w:asciiTheme="minorEastAsia" w:hAnsiTheme="minorEastAsia" w:hint="eastAsia"/>
                <w:szCs w:val="21"/>
              </w:rPr>
              <w:t>終了したので、医療法第52条第１項の規定により届け出ます。</w:t>
            </w:r>
          </w:p>
        </w:tc>
      </w:tr>
    </w:tbl>
    <w:p w:rsidR="004D0FF2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</w:p>
    <w:p w:rsidR="00C27D31" w:rsidRDefault="00067FCB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>提出書類</w:t>
      </w:r>
    </w:p>
    <w:p w:rsidR="00C27D31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>１　事業報告書</w:t>
      </w:r>
    </w:p>
    <w:p w:rsidR="00C27D31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>２　財産目録</w:t>
      </w:r>
    </w:p>
    <w:p w:rsidR="00C27D31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>３　貸借対照表</w:t>
      </w:r>
    </w:p>
    <w:p w:rsidR="00C27D31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>４　損益計算書</w:t>
      </w:r>
    </w:p>
    <w:p w:rsidR="00C27D31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27D31">
        <w:rPr>
          <w:rFonts w:asciiTheme="minorEastAsia" w:hAnsiTheme="minorEastAsia" w:hint="eastAsia"/>
          <w:szCs w:val="21"/>
        </w:rPr>
        <w:t xml:space="preserve">５　</w:t>
      </w:r>
      <w:r w:rsidR="00CF4710">
        <w:rPr>
          <w:rFonts w:asciiTheme="minorEastAsia" w:hAnsiTheme="minorEastAsia" w:hint="eastAsia"/>
          <w:szCs w:val="21"/>
        </w:rPr>
        <w:t>関係事業者との取引の状況に関する報告書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>６　監事の監査報告書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 xml:space="preserve">７　</w:t>
      </w:r>
      <w:r w:rsidR="00F44C81">
        <w:rPr>
          <w:rFonts w:asciiTheme="minorEastAsia" w:hAnsiTheme="minorEastAsia" w:hint="eastAsia"/>
          <w:szCs w:val="21"/>
        </w:rPr>
        <w:t>医療</w:t>
      </w:r>
      <w:r w:rsidR="00CF4710">
        <w:rPr>
          <w:rFonts w:asciiTheme="minorEastAsia" w:hAnsiTheme="minorEastAsia" w:hint="eastAsia"/>
          <w:szCs w:val="21"/>
        </w:rPr>
        <w:t>法第42条の２第１項第１号から第６号までの要件に該当する旨を説明する書類</w:t>
      </w:r>
    </w:p>
    <w:p w:rsidR="00FF38DF" w:rsidRDefault="00FF38DF" w:rsidP="00FF38DF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８　キャッシュ・フロー計算書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FF38DF">
        <w:rPr>
          <w:rFonts w:asciiTheme="minorEastAsia" w:hAnsiTheme="minorEastAsia" w:hint="eastAsia"/>
          <w:szCs w:val="21"/>
        </w:rPr>
        <w:t>９</w:t>
      </w:r>
      <w:r w:rsidR="00CF4710">
        <w:rPr>
          <w:rFonts w:asciiTheme="minorEastAsia" w:hAnsiTheme="minorEastAsia" w:hint="eastAsia"/>
          <w:szCs w:val="21"/>
        </w:rPr>
        <w:t xml:space="preserve">　純資産変動計算書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>10</w:t>
      </w:r>
      <w:r w:rsidR="00067FCB">
        <w:rPr>
          <w:rFonts w:asciiTheme="minorEastAsia" w:hAnsiTheme="minorEastAsia" w:hint="eastAsia"/>
          <w:szCs w:val="21"/>
        </w:rPr>
        <w:t xml:space="preserve">　附属</w:t>
      </w:r>
      <w:r w:rsidR="00CF4710">
        <w:rPr>
          <w:rFonts w:asciiTheme="minorEastAsia" w:hAnsiTheme="minorEastAsia" w:hint="eastAsia"/>
          <w:szCs w:val="21"/>
        </w:rPr>
        <w:t>明細表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>11　公認会計士等の監査報告書</w:t>
      </w:r>
    </w:p>
    <w:p w:rsidR="00CF4710" w:rsidRDefault="00CF4710" w:rsidP="00C27D31">
      <w:pPr>
        <w:autoSpaceDE w:val="0"/>
        <w:autoSpaceDN w:val="0"/>
        <w:rPr>
          <w:rFonts w:asciiTheme="minorEastAsia" w:hAnsiTheme="minorEastAsia"/>
          <w:szCs w:val="21"/>
        </w:rPr>
      </w:pPr>
    </w:p>
    <w:p w:rsidR="00CF4710" w:rsidRDefault="00067FCB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>（注）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CF4710">
        <w:rPr>
          <w:rFonts w:asciiTheme="minorEastAsia" w:hAnsiTheme="minorEastAsia" w:hint="eastAsia"/>
          <w:szCs w:val="21"/>
        </w:rPr>
        <w:t>１　提出書類のうち、７は、社会医療法人の場合に提出してください。</w:t>
      </w:r>
    </w:p>
    <w:p w:rsidR="00CF4710" w:rsidRDefault="004D0FF2" w:rsidP="00C27D31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 w:rsidR="001178E9">
        <w:rPr>
          <w:rFonts w:asciiTheme="minorEastAsia" w:hAnsiTheme="minorEastAsia" w:hint="eastAsia"/>
          <w:szCs w:val="21"/>
        </w:rPr>
        <w:t>２</w:t>
      </w:r>
      <w:r w:rsidR="00CF4710">
        <w:rPr>
          <w:rFonts w:asciiTheme="minorEastAsia" w:hAnsiTheme="minorEastAsia" w:hint="eastAsia"/>
          <w:szCs w:val="21"/>
        </w:rPr>
        <w:t xml:space="preserve">　提出書類のうち、</w:t>
      </w:r>
      <w:r w:rsidR="00FF38DF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は</w:t>
      </w:r>
      <w:r w:rsidR="00AA5809">
        <w:rPr>
          <w:rFonts w:asciiTheme="minorEastAsia" w:hAnsiTheme="minorEastAsia" w:hint="eastAsia"/>
          <w:szCs w:val="21"/>
        </w:rPr>
        <w:t>、</w:t>
      </w:r>
      <w:r w:rsidR="001178E9">
        <w:rPr>
          <w:rFonts w:asciiTheme="minorEastAsia" w:hAnsiTheme="minorEastAsia" w:hint="eastAsia"/>
          <w:szCs w:val="21"/>
        </w:rPr>
        <w:t>社会医療法人債発行法人の場合に提出してください。</w:t>
      </w:r>
    </w:p>
    <w:p w:rsidR="001178E9" w:rsidRDefault="004D0FF2" w:rsidP="00067FCB">
      <w:pPr>
        <w:autoSpaceDE w:val="0"/>
        <w:autoSpaceDN w:val="0"/>
        <w:ind w:left="607" w:hangingChars="300" w:hanging="60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３　提出書類のうち、</w:t>
      </w:r>
      <w:r w:rsidR="00FF38DF">
        <w:rPr>
          <w:rFonts w:asciiTheme="minorEastAsia" w:hAnsiTheme="minorEastAsia" w:hint="eastAsia"/>
          <w:szCs w:val="21"/>
        </w:rPr>
        <w:t>９</w:t>
      </w:r>
      <w:r w:rsidR="00AA5809">
        <w:rPr>
          <w:rFonts w:asciiTheme="minorEastAsia" w:hAnsiTheme="minorEastAsia" w:hint="eastAsia"/>
          <w:szCs w:val="21"/>
        </w:rPr>
        <w:t>及び</w:t>
      </w:r>
      <w:r>
        <w:rPr>
          <w:rFonts w:asciiTheme="minorEastAsia" w:hAnsiTheme="minorEastAsia" w:hint="eastAsia"/>
          <w:szCs w:val="21"/>
        </w:rPr>
        <w:t>10は</w:t>
      </w:r>
      <w:r w:rsidR="00AA5809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社会医療法人債発行法人又は</w:t>
      </w:r>
      <w:r w:rsidR="00F44C81">
        <w:rPr>
          <w:rFonts w:asciiTheme="minorEastAsia" w:hAnsiTheme="minorEastAsia" w:hint="eastAsia"/>
          <w:szCs w:val="21"/>
        </w:rPr>
        <w:t>医療</w:t>
      </w:r>
      <w:r>
        <w:rPr>
          <w:rFonts w:asciiTheme="minorEastAsia" w:hAnsiTheme="minorEastAsia" w:hint="eastAsia"/>
          <w:szCs w:val="21"/>
        </w:rPr>
        <w:t>法第51条第２項に規定する医療法人の場合に提出してください。</w:t>
      </w:r>
    </w:p>
    <w:p w:rsidR="00257284" w:rsidRPr="004D0FF2" w:rsidRDefault="004D0FF2" w:rsidP="00452AF3">
      <w:pPr>
        <w:autoSpaceDE w:val="0"/>
        <w:autoSpaceDN w:val="0"/>
        <w:ind w:left="607" w:hangingChars="300" w:hanging="60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67FC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４　提出書類のうち、11は</w:t>
      </w:r>
      <w:r w:rsidR="00AA5809">
        <w:rPr>
          <w:rFonts w:asciiTheme="minorEastAsia" w:hAnsiTheme="minorEastAsia" w:hint="eastAsia"/>
          <w:szCs w:val="21"/>
        </w:rPr>
        <w:t>、</w:t>
      </w:r>
      <w:r w:rsidR="00F44C81">
        <w:rPr>
          <w:rFonts w:asciiTheme="minorEastAsia" w:hAnsiTheme="minorEastAsia" w:hint="eastAsia"/>
          <w:szCs w:val="21"/>
        </w:rPr>
        <w:t>医療</w:t>
      </w:r>
      <w:r>
        <w:rPr>
          <w:rFonts w:asciiTheme="minorEastAsia" w:hAnsiTheme="minorEastAsia" w:hint="eastAsia"/>
          <w:szCs w:val="21"/>
        </w:rPr>
        <w:t>法第51</w:t>
      </w:r>
      <w:r w:rsidR="00452AF3">
        <w:rPr>
          <w:rFonts w:asciiTheme="minorEastAsia" w:hAnsiTheme="minorEastAsia" w:hint="eastAsia"/>
          <w:szCs w:val="21"/>
        </w:rPr>
        <w:t>条第２項に規定する医療法人の場合に提出してください。</w:t>
      </w:r>
      <w:bookmarkStart w:id="0" w:name="_GoBack"/>
      <w:bookmarkEnd w:id="0"/>
    </w:p>
    <w:sectPr w:rsidR="00257284" w:rsidRPr="004D0FF2" w:rsidSect="006F16E9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6C" w:rsidRDefault="00463D6C" w:rsidP="00B625AA">
      <w:r>
        <w:separator/>
      </w:r>
    </w:p>
  </w:endnote>
  <w:endnote w:type="continuationSeparator" w:id="0">
    <w:p w:rsidR="00463D6C" w:rsidRDefault="00463D6C" w:rsidP="00B6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6C" w:rsidRDefault="00463D6C" w:rsidP="00B625AA">
      <w:r>
        <w:separator/>
      </w:r>
    </w:p>
  </w:footnote>
  <w:footnote w:type="continuationSeparator" w:id="0">
    <w:p w:rsidR="00463D6C" w:rsidRDefault="00463D6C" w:rsidP="00B6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93"/>
    <w:rsid w:val="00060282"/>
    <w:rsid w:val="00067FCB"/>
    <w:rsid w:val="000B5AC4"/>
    <w:rsid w:val="000C293E"/>
    <w:rsid w:val="000D1822"/>
    <w:rsid w:val="000D555C"/>
    <w:rsid w:val="000F318F"/>
    <w:rsid w:val="0011144A"/>
    <w:rsid w:val="001178E9"/>
    <w:rsid w:val="001B36DD"/>
    <w:rsid w:val="001E632A"/>
    <w:rsid w:val="00235334"/>
    <w:rsid w:val="00256742"/>
    <w:rsid w:val="00257284"/>
    <w:rsid w:val="002709B6"/>
    <w:rsid w:val="00292E2A"/>
    <w:rsid w:val="002C3007"/>
    <w:rsid w:val="003030F0"/>
    <w:rsid w:val="003548F5"/>
    <w:rsid w:val="003A6D93"/>
    <w:rsid w:val="003B44AF"/>
    <w:rsid w:val="003C104E"/>
    <w:rsid w:val="003F133E"/>
    <w:rsid w:val="003F6940"/>
    <w:rsid w:val="003F6BE1"/>
    <w:rsid w:val="00420C40"/>
    <w:rsid w:val="00452AF3"/>
    <w:rsid w:val="00463D6C"/>
    <w:rsid w:val="00467466"/>
    <w:rsid w:val="00472709"/>
    <w:rsid w:val="004C39CC"/>
    <w:rsid w:val="004D0FF2"/>
    <w:rsid w:val="004E1653"/>
    <w:rsid w:val="00547C1F"/>
    <w:rsid w:val="00580920"/>
    <w:rsid w:val="00584E98"/>
    <w:rsid w:val="00591669"/>
    <w:rsid w:val="00597399"/>
    <w:rsid w:val="005C436E"/>
    <w:rsid w:val="006F16E9"/>
    <w:rsid w:val="00731662"/>
    <w:rsid w:val="007340B3"/>
    <w:rsid w:val="007A73E4"/>
    <w:rsid w:val="007E273A"/>
    <w:rsid w:val="007F65D9"/>
    <w:rsid w:val="008209E6"/>
    <w:rsid w:val="008859EC"/>
    <w:rsid w:val="0090129A"/>
    <w:rsid w:val="00970D43"/>
    <w:rsid w:val="009D0014"/>
    <w:rsid w:val="009D2BCF"/>
    <w:rsid w:val="00A8335A"/>
    <w:rsid w:val="00AA5809"/>
    <w:rsid w:val="00AB110B"/>
    <w:rsid w:val="00AE637B"/>
    <w:rsid w:val="00B625AA"/>
    <w:rsid w:val="00B675E1"/>
    <w:rsid w:val="00B835D4"/>
    <w:rsid w:val="00BB45E8"/>
    <w:rsid w:val="00C14297"/>
    <w:rsid w:val="00C253D4"/>
    <w:rsid w:val="00C27D31"/>
    <w:rsid w:val="00C8132C"/>
    <w:rsid w:val="00CD50A7"/>
    <w:rsid w:val="00CF4710"/>
    <w:rsid w:val="00D33F9A"/>
    <w:rsid w:val="00D93A25"/>
    <w:rsid w:val="00DB7A79"/>
    <w:rsid w:val="00E12480"/>
    <w:rsid w:val="00EF750F"/>
    <w:rsid w:val="00F44C81"/>
    <w:rsid w:val="00F66A0E"/>
    <w:rsid w:val="00F7004F"/>
    <w:rsid w:val="00FF38DF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D9F3DE"/>
  <w15:docId w15:val="{44987C87-B977-4F6B-A4B0-60EBFE3D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6F16E9"/>
  </w:style>
  <w:style w:type="paragraph" w:styleId="a3">
    <w:name w:val="header"/>
    <w:basedOn w:val="a"/>
    <w:link w:val="a4"/>
    <w:uiPriority w:val="99"/>
    <w:unhideWhenUsed/>
    <w:rsid w:val="00B6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5AA"/>
  </w:style>
  <w:style w:type="paragraph" w:styleId="a5">
    <w:name w:val="footer"/>
    <w:basedOn w:val="a"/>
    <w:link w:val="a6"/>
    <w:uiPriority w:val="99"/>
    <w:unhideWhenUsed/>
    <w:rsid w:val="00B6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5AA"/>
  </w:style>
  <w:style w:type="paragraph" w:styleId="a7">
    <w:name w:val="Balloon Text"/>
    <w:basedOn w:val="a"/>
    <w:link w:val="a8"/>
    <w:uiPriority w:val="99"/>
    <w:semiHidden/>
    <w:unhideWhenUsed/>
    <w:rsid w:val="00CD5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50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項"/>
    <w:basedOn w:val="a"/>
    <w:rsid w:val="003F133E"/>
    <w:pPr>
      <w:ind w:left="202" w:hanging="202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B911-A792-4748-BD04-EA9C5954DEED}">
  <ds:schemaRefs>
    <ds:schemaRef ds:uri="http://schemas.openxmlformats.org/officeDocument/2006/bibliography"/>
  </ds:schemaRefs>
</ds:datastoreItem>
</file>